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1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30014</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3.03.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1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30014</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0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9.03.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0.03.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3.2023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3.2023 09:2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4 088 16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4 067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3.2023 09:0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